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D08A" w14:textId="77777777" w:rsidR="00F23231" w:rsidRPr="00706EBA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706EBA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706EBA">
        <w:rPr>
          <w:rFonts w:ascii="BIZ UD明朝 Medium" w:eastAsia="BIZ UD明朝 Medium" w:hAnsi="BIZ UD明朝 Medium" w:hint="eastAsia"/>
          <w:spacing w:val="13"/>
          <w:szCs w:val="21"/>
        </w:rPr>
        <w:t>1</w:t>
      </w:r>
      <w:r w:rsidRPr="00706EBA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706EBA">
        <w:rPr>
          <w:rFonts w:ascii="BIZ UD明朝 Medium" w:eastAsia="BIZ UD明朝 Medium" w:hAnsi="BIZ UD明朝 Medium" w:hint="eastAsia"/>
          <w:spacing w:val="13"/>
          <w:szCs w:val="21"/>
        </w:rPr>
        <w:t>6</w:t>
      </w:r>
      <w:r w:rsidRPr="00706EBA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706EBA" w14:paraId="2B0E36A3" w14:textId="77777777" w:rsidTr="00F23231">
        <w:trPr>
          <w:trHeight w:val="11482"/>
        </w:trPr>
        <w:tc>
          <w:tcPr>
            <w:tcW w:w="8908" w:type="dxa"/>
          </w:tcPr>
          <w:p w14:paraId="2012357F" w14:textId="77777777"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59B0A3F" w14:textId="77777777" w:rsidR="00A12AB6" w:rsidRPr="00706EBA" w:rsidRDefault="008E6849" w:rsidP="00A12AB6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706EBA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交付申請書</w:t>
            </w:r>
          </w:p>
          <w:p w14:paraId="57E50D2B" w14:textId="77777777" w:rsidR="00F23231" w:rsidRPr="00706EBA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937153F" w14:textId="77777777" w:rsidR="00F23231" w:rsidRPr="00706EBA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2136D792" w14:textId="77777777"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FF8D308" w14:textId="77777777" w:rsidR="00F23231" w:rsidRPr="00706EBA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17C4AF54" w14:textId="77777777" w:rsidR="00F23231" w:rsidRPr="00706EBA" w:rsidRDefault="00877A60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ACD33" wp14:editId="2A2ED3A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60577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14:paraId="3F5C6F23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14:paraId="58206170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14:paraId="6D46E9B7" w14:textId="77777777"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CAC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+JGAIAACwEAAAOAAAAZHJzL2Uyb0RvYy54bWysU9tuGyEQfa/Uf0C812u7viQrryM3katK&#10;URLJifKMWfCuBAwF7F336zuw64vSPlV9gYEZ5nLOYXHXakUOwvkaTEFHgyElwnAoa7Mr6Nvr+ssN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" filled="f" stroked="f" strokeweight=".5pt">
                      <v:textbox>
                        <w:txbxContent>
                          <w:p w14:paraId="3D960577" w14:textId="77777777" w:rsidR="00877A60" w:rsidRDefault="00877A60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3F5C6F23" w14:textId="77777777"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8206170" w14:textId="77777777"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14:paraId="6D46E9B7" w14:textId="77777777"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14:paraId="6F86DFB0" w14:textId="77777777" w:rsidR="00877A60" w:rsidRPr="00706EBA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98082" wp14:editId="0D43DDD6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1FA26" w14:textId="77777777"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98082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" filled="f" stroked="f" strokeweight=".5pt">
                      <v:textbox style="layout-flow:vertical-ideographic">
                        <w:txbxContent>
                          <w:p w14:paraId="73A1FA26" w14:textId="77777777"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0494B" w14:textId="77777777" w:rsidR="00877A60" w:rsidRPr="00706EBA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1487A84" w14:textId="77777777"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491039A" w14:textId="77777777" w:rsidR="00E12E1C" w:rsidRPr="00706EBA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14:paraId="2A440922" w14:textId="3FE8EA62" w:rsidR="00F23231" w:rsidRPr="00706EBA" w:rsidRDefault="006F1250" w:rsidP="006F1250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653E1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4C36D2" w:rsidRPr="00706EBA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706EBA">
              <w:rPr>
                <w:rFonts w:ascii="BIZ UD明朝 Medium" w:eastAsia="BIZ UD明朝 Medium" w:hAnsi="BIZ UD明朝 Medium" w:hint="eastAsia"/>
                <w:szCs w:val="21"/>
              </w:rPr>
              <w:t>松阪市中小企業販路拡大</w:t>
            </w:r>
            <w:r w:rsidR="002138B4" w:rsidRPr="00706EBA">
              <w:rPr>
                <w:rFonts w:ascii="BIZ UD明朝 Medium" w:eastAsia="BIZ UD明朝 Medium" w:hAnsi="BIZ UD明朝 Medium" w:hint="eastAsia"/>
                <w:szCs w:val="21"/>
              </w:rPr>
              <w:t>支援事業補助金</w:t>
            </w:r>
            <w:r w:rsidR="00A12AB6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</w:t>
            </w:r>
            <w:r w:rsidR="00F23231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</w:t>
            </w:r>
            <w:r w:rsidR="00A12AB6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F23231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を交付されるよう、</w:t>
            </w:r>
            <w:r w:rsidR="008E6849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</w:t>
            </w:r>
            <w:r w:rsidR="00F23231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14:paraId="0F1F1D32" w14:textId="77777777"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7AFB159" w14:textId="77777777"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A338749" w14:textId="77777777" w:rsidR="00F23231" w:rsidRPr="00706EBA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関係書類</w:t>
            </w:r>
          </w:p>
          <w:p w14:paraId="55D9E132" w14:textId="77777777" w:rsidR="001B25DE" w:rsidRPr="00706EBA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14:paraId="22A127AA" w14:textId="77777777" w:rsidR="001B25DE" w:rsidRPr="00706EBA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市税の完納証明書</w:t>
            </w:r>
            <w:r w:rsidR="001B25DE"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（発行から３か月以内のもの） </w:t>
            </w:r>
          </w:p>
          <w:p w14:paraId="1B7B58D6" w14:textId="77777777" w:rsidR="001B25DE" w:rsidRPr="00706EBA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会社パンフレット等</w:t>
            </w:r>
          </w:p>
          <w:p w14:paraId="660BC66F" w14:textId="77777777" w:rsidR="000636C9" w:rsidRPr="00706EBA" w:rsidRDefault="001F2D3A" w:rsidP="00903A47">
            <w:pPr>
              <w:pStyle w:val="a9"/>
              <w:numPr>
                <w:ilvl w:val="0"/>
                <w:numId w:val="2"/>
              </w:numPr>
              <w:tabs>
                <w:tab w:val="right" w:pos="1134"/>
              </w:tabs>
              <w:spacing w:line="240" w:lineRule="auto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出展等計画書</w:t>
            </w:r>
          </w:p>
          <w:p w14:paraId="6CC86F1B" w14:textId="77777777" w:rsidR="000636C9" w:rsidRPr="00706EBA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５．収支予算書</w:t>
            </w:r>
          </w:p>
          <w:p w14:paraId="605B5664" w14:textId="77777777" w:rsidR="001F2D3A" w:rsidRPr="00706EBA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６．その他</w:t>
            </w:r>
          </w:p>
        </w:tc>
      </w:tr>
    </w:tbl>
    <w:p w14:paraId="5B52CBCD" w14:textId="77777777" w:rsidR="00F23231" w:rsidRPr="00706EBA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12616758" w14:textId="77777777" w:rsidR="0001137C" w:rsidRPr="00706EBA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706EBA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14:paraId="3DC655B7" w14:textId="77777777" w:rsidR="0001137C" w:rsidRPr="00706EBA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lastRenderedPageBreak/>
        <w:t>出　展</w:t>
      </w:r>
      <w:r w:rsidR="003375F8" w:rsidRPr="00706EBA">
        <w:rPr>
          <w:rFonts w:ascii="BIZ UD明朝 Medium" w:eastAsia="BIZ UD明朝 Medium" w:hAnsi="BIZ UD明朝 Medium" w:hint="eastAsia"/>
        </w:rPr>
        <w:t xml:space="preserve">　等</w:t>
      </w:r>
      <w:r w:rsidRPr="00706EBA">
        <w:rPr>
          <w:rFonts w:ascii="BIZ UD明朝 Medium" w:eastAsia="BIZ UD明朝 Medium" w:hAnsi="BIZ UD明朝 Medium" w:hint="eastAsia"/>
        </w:rPr>
        <w:t xml:space="preserve">　計　画　書</w:t>
      </w:r>
    </w:p>
    <w:p w14:paraId="7CD3108A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14:paraId="482E6DC7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 xml:space="preserve">　</w:t>
      </w:r>
      <w:r w:rsidRPr="00706EBA">
        <w:rPr>
          <w:rFonts w:ascii="BIZ UD明朝 Medium" w:eastAsia="BIZ UD明朝 Medium" w:hAnsi="BIZ UD明朝 Medium"/>
        </w:rPr>
        <w:t>1</w:t>
      </w:r>
      <w:r w:rsidRPr="00706EBA">
        <w:rPr>
          <w:rFonts w:ascii="BIZ UD明朝 Medium" w:eastAsia="BIZ UD明朝 Medium" w:hAnsi="BIZ UD明朝 Medium"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706EBA" w14:paraId="3E567A40" w14:textId="77777777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637A5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1924E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706EBA" w14:paraId="3BE6A6E1" w14:textId="77777777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0C5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住所・</w:t>
            </w:r>
          </w:p>
          <w:p w14:paraId="169BFF0A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E252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E4CC4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ＴＥＬ</w:t>
            </w:r>
          </w:p>
          <w:p w14:paraId="71B3C11C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43B12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14:paraId="755AEA97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706EBA" w14:paraId="4538CA18" w14:textId="77777777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1AE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A7ED2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FF104" w14:textId="77777777"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7D3DFF2A" w14:textId="77777777"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資本金</w:t>
            </w:r>
          </w:p>
          <w:p w14:paraId="4E72F0DB" w14:textId="77777777"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又は</w:t>
            </w:r>
          </w:p>
          <w:p w14:paraId="2A8EF27A" w14:textId="77777777" w:rsidR="00D0128F" w:rsidRPr="00706EBA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901E5" w14:textId="77777777" w:rsidR="00D0128F" w:rsidRPr="00706EBA" w:rsidRDefault="00D0128F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8449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14:paraId="5B41B30B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従業員数</w:t>
            </w:r>
          </w:p>
          <w:p w14:paraId="027E94A0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06EBA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799E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14:paraId="3EFE84C8" w14:textId="77777777" w:rsidR="00D0128F" w:rsidRPr="00706EBA" w:rsidRDefault="00D0128F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347C3" w:rsidRPr="00706EBA" w14:paraId="364A1322" w14:textId="77777777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C19A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457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5DD0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D718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F8816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A20F" w14:textId="77777777" w:rsidR="00D0128F" w:rsidRPr="00706EBA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5E94" w:rsidRPr="00706EBA" w14:paraId="0C651BAC" w14:textId="77777777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D897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業務内容</w:t>
            </w:r>
          </w:p>
          <w:p w14:paraId="179DFF83" w14:textId="77777777" w:rsidR="00AA5E94" w:rsidRPr="00706EBA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（１）販路拡大したい製品及び</w:t>
            </w:r>
            <w:r w:rsidR="00AA5E94" w:rsidRPr="00706EBA">
              <w:rPr>
                <w:rFonts w:ascii="BIZ UD明朝 Medium" w:eastAsia="BIZ UD明朝 Medium" w:hAnsi="BIZ UD明朝 Medium" w:hint="eastAsia"/>
              </w:rPr>
              <w:t>特長</w:t>
            </w:r>
          </w:p>
          <w:p w14:paraId="235FF239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32DC3FF0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468D9BC0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419CEC1E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3C1B0CCC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74C6B60A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064285DD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411615E0" w14:textId="77777777" w:rsidR="00AA5E94" w:rsidRPr="00706EBA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（２）今までの販路拡大の実績及び補助金を活用した方向性について</w:t>
            </w:r>
          </w:p>
          <w:p w14:paraId="0751FAC2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6F0DA9C8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7A375E88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3932716E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5F3663B3" w14:textId="77777777" w:rsidR="0042589D" w:rsidRPr="00706EBA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14:paraId="449BA298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21B96F85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61F81409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14:paraId="05258B7E" w14:textId="77777777" w:rsidR="00AA5E94" w:rsidRPr="00706EBA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DE3401F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14:paraId="321FA64D" w14:textId="77777777"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14:paraId="033BA4EE" w14:textId="77777777"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14:paraId="2232E07B" w14:textId="77777777"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14:paraId="14DA93FF" w14:textId="77777777"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14:paraId="206C68CB" w14:textId="77777777" w:rsidR="00C6129A" w:rsidRPr="00706EBA" w:rsidRDefault="00C6129A" w:rsidP="0001137C">
      <w:pPr>
        <w:rPr>
          <w:rFonts w:ascii="BIZ UD明朝 Medium" w:eastAsia="BIZ UD明朝 Medium" w:hAnsi="BIZ UD明朝 Medium"/>
        </w:rPr>
      </w:pPr>
    </w:p>
    <w:p w14:paraId="79FCEE56" w14:textId="77777777" w:rsidR="0001137C" w:rsidRPr="00706EBA" w:rsidRDefault="00A34F36" w:rsidP="00D0128F">
      <w:pPr>
        <w:ind w:firstLineChars="50" w:firstLine="105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lastRenderedPageBreak/>
        <w:t>2</w:t>
      </w:r>
      <w:r w:rsidR="00D0128F" w:rsidRPr="00706EBA">
        <w:rPr>
          <w:rFonts w:ascii="BIZ UD明朝 Medium" w:eastAsia="BIZ UD明朝 Medium" w:hAnsi="BIZ UD明朝 Medium" w:hint="eastAsia"/>
        </w:rPr>
        <w:t xml:space="preserve">　</w:t>
      </w:r>
      <w:r w:rsidR="0001137C" w:rsidRPr="00706EBA">
        <w:rPr>
          <w:rFonts w:ascii="BIZ UD明朝 Medium" w:eastAsia="BIZ UD明朝 Medium" w:hAnsi="BIZ UD明朝 Medium"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706EBA" w14:paraId="54A1630E" w14:textId="77777777" w:rsidTr="0001137C">
        <w:trPr>
          <w:trHeight w:hRule="exact" w:val="1000"/>
        </w:trPr>
        <w:tc>
          <w:tcPr>
            <w:tcW w:w="1779" w:type="dxa"/>
            <w:vAlign w:val="center"/>
          </w:tcPr>
          <w:p w14:paraId="77505B17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展示会</w:t>
            </w:r>
            <w:r w:rsidR="003375F8" w:rsidRPr="00706EBA">
              <w:rPr>
                <w:rFonts w:ascii="BIZ UD明朝 Medium" w:eastAsia="BIZ UD明朝 Medium" w:hAnsi="BIZ UD明朝 Medium" w:hint="eastAsia"/>
              </w:rPr>
              <w:t>・商談会</w:t>
            </w:r>
            <w:r w:rsidRPr="00706EBA">
              <w:rPr>
                <w:rFonts w:ascii="BIZ UD明朝 Medium" w:eastAsia="BIZ UD明朝 Medium" w:hAnsi="BIZ UD明朝 Medium"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14:paraId="60C37950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4611EAEC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706EBA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14:paraId="386E390D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778F6EFA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706EBA" w14:paraId="531337BD" w14:textId="77777777" w:rsidTr="0001137C">
        <w:trPr>
          <w:trHeight w:hRule="exact" w:val="1000"/>
        </w:trPr>
        <w:tc>
          <w:tcPr>
            <w:tcW w:w="1779" w:type="dxa"/>
            <w:vAlign w:val="center"/>
          </w:tcPr>
          <w:p w14:paraId="4E620233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706EB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14:paraId="20FB50DF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645A3587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14:paraId="73C476EC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706EBA" w14:paraId="1CBC691C" w14:textId="77777777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14:paraId="234E3F2E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14:paraId="0BDA824F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58C5C5D2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3643012D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4390E6CD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28F31CF1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11AA148F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44E35E9B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61B14409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688C0467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14:paraId="5E91DC47" w14:textId="77777777" w:rsidR="003375F8" w:rsidRPr="00706EBA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37C" w:rsidRPr="00706EBA" w14:paraId="29D1AA59" w14:textId="77777777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14:paraId="03191E6F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派遣人</w:t>
            </w:r>
            <w:r w:rsidRPr="00706EBA">
              <w:rPr>
                <w:rFonts w:ascii="BIZ UD明朝 Medium" w:eastAsia="BIZ UD明朝 Medium" w:hAnsi="BIZ UD明朝 Medium"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14:paraId="75B131D5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</w:tbl>
    <w:p w14:paraId="6B80ED60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14:paraId="4C1F5BEF" w14:textId="77777777" w:rsidR="00AC691B" w:rsidRPr="00706EBA" w:rsidRDefault="00AC691B" w:rsidP="0001137C">
      <w:pPr>
        <w:rPr>
          <w:rFonts w:ascii="BIZ UD明朝 Medium" w:eastAsia="BIZ UD明朝 Medium" w:hAnsi="BIZ UD明朝 Medium"/>
        </w:rPr>
      </w:pPr>
    </w:p>
    <w:p w14:paraId="6A16B491" w14:textId="77777777" w:rsidR="00A34F36" w:rsidRPr="00706EBA" w:rsidRDefault="008C2598" w:rsidP="00A34F36">
      <w:pPr>
        <w:ind w:firstLineChars="50" w:firstLine="105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>3</w:t>
      </w:r>
      <w:r w:rsidR="00A34F36" w:rsidRPr="00706EBA">
        <w:rPr>
          <w:rFonts w:ascii="BIZ UD明朝 Medium" w:eastAsia="BIZ UD明朝 Medium" w:hAnsi="BIZ UD明朝 Medium"/>
        </w:rPr>
        <w:t xml:space="preserve">  </w:t>
      </w:r>
      <w:r w:rsidR="00A34F36" w:rsidRPr="00706EBA">
        <w:rPr>
          <w:rFonts w:ascii="BIZ UD明朝 Medium" w:eastAsia="BIZ UD明朝 Medium" w:hAnsi="BIZ UD明朝 Medium"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706EBA" w14:paraId="3AB43F58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041A093A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14:paraId="75E0B4C8" w14:textId="77777777"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48845E22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706EBA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14:paraId="191C1366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6520E9BF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706EBA" w14:paraId="424FCD17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2FEEEF95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706EB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14:paraId="7C69EE15" w14:textId="77777777"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06DF9C5C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14:paraId="4B7E2B4C" w14:textId="77777777"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706EBA" w14:paraId="24E3DF8E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0A7BB3F7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14:paraId="46B3BE95" w14:textId="77777777"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78A32847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706EBA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14:paraId="264D16F1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7675EBCC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A34F36" w:rsidRPr="00706EBA" w14:paraId="448ED9FB" w14:textId="77777777" w:rsidTr="00412895">
        <w:trPr>
          <w:trHeight w:hRule="exact" w:val="1000"/>
        </w:trPr>
        <w:tc>
          <w:tcPr>
            <w:tcW w:w="1779" w:type="dxa"/>
            <w:vAlign w:val="center"/>
          </w:tcPr>
          <w:p w14:paraId="55041A89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706EB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14:paraId="197ACC58" w14:textId="77777777"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16FE05E4" w14:textId="77777777" w:rsidR="00A34F36" w:rsidRPr="00706EBA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14:paraId="2A34BEF7" w14:textId="77777777" w:rsidR="00A34F36" w:rsidRPr="00706EBA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374D3A44" w14:textId="77777777" w:rsidR="00A34F36" w:rsidRPr="00706EBA" w:rsidRDefault="00A34F36" w:rsidP="00A34F36">
      <w:pPr>
        <w:rPr>
          <w:rFonts w:ascii="BIZ UD明朝 Medium" w:eastAsia="BIZ UD明朝 Medium" w:hAnsi="BIZ UD明朝 Medium"/>
        </w:rPr>
      </w:pPr>
    </w:p>
    <w:p w14:paraId="28C11281" w14:textId="77777777"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11EFA380" w14:textId="77777777" w:rsidR="003375F8" w:rsidRPr="00706EBA" w:rsidRDefault="003375F8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316027AA" w14:textId="77777777" w:rsidR="0001137C" w:rsidRPr="00706EBA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lastRenderedPageBreak/>
        <w:t>収　支　予　算　書</w:t>
      </w:r>
    </w:p>
    <w:p w14:paraId="50DE6725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14:paraId="7F27CDBB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 xml:space="preserve">　</w:t>
      </w:r>
      <w:r w:rsidRPr="00706EBA">
        <w:rPr>
          <w:rFonts w:ascii="BIZ UD明朝 Medium" w:eastAsia="BIZ UD明朝 Medium" w:hAnsi="BIZ UD明朝 Medium"/>
        </w:rPr>
        <w:t>1</w:t>
      </w:r>
      <w:r w:rsidRPr="00706EBA">
        <w:rPr>
          <w:rFonts w:ascii="BIZ UD明朝 Medium" w:eastAsia="BIZ UD明朝 Medium" w:hAnsi="BIZ UD明朝 Medium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706EBA" w14:paraId="0045B6F0" w14:textId="77777777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14:paraId="350C703A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706EBA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14:paraId="393A2D20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706EBA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14:paraId="07E1E61E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706EBA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706EBA" w14:paraId="3421796D" w14:textId="77777777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14:paraId="0D87C4D8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14:paraId="2C975A07" w14:textId="77777777" w:rsidR="0001137C" w:rsidRPr="00706EBA" w:rsidRDefault="0001137C" w:rsidP="0001137C">
            <w:pPr>
              <w:ind w:left="210" w:right="195" w:hanging="210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松阪市中小企業販路拡大支援事業費補助金</w:t>
            </w:r>
          </w:p>
          <w:p w14:paraId="4565924B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14:paraId="64AA2BCC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14:paraId="6F5F282B" w14:textId="77777777" w:rsidR="0001137C" w:rsidRPr="00706EBA" w:rsidRDefault="0001137C" w:rsidP="0001137C">
            <w:pPr>
              <w:ind w:firstLineChars="50" w:firstLine="210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105"/>
              </w:rPr>
              <w:t>自己資</w:t>
            </w:r>
            <w:r w:rsidRPr="00706EBA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2422" w:type="dxa"/>
          </w:tcPr>
          <w:p w14:paraId="3094EB83" w14:textId="77777777"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14:paraId="5C1BDE06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1137C" w:rsidRPr="00706EBA" w14:paraId="0F7E975B" w14:textId="77777777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14:paraId="033C1DFF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706EBA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14:paraId="3457797B" w14:textId="77777777"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1ADC4638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06813CB4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14:paraId="2702732C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  <w:r w:rsidRPr="00706EBA">
        <w:rPr>
          <w:rFonts w:ascii="BIZ UD明朝 Medium" w:eastAsia="BIZ UD明朝 Medium" w:hAnsi="BIZ UD明朝 Medium" w:hint="eastAsia"/>
        </w:rPr>
        <w:t xml:space="preserve">　</w:t>
      </w:r>
      <w:r w:rsidRPr="00706EBA">
        <w:rPr>
          <w:rFonts w:ascii="BIZ UD明朝 Medium" w:eastAsia="BIZ UD明朝 Medium" w:hAnsi="BIZ UD明朝 Medium"/>
        </w:rPr>
        <w:t>2</w:t>
      </w:r>
      <w:r w:rsidRPr="00706EBA">
        <w:rPr>
          <w:rFonts w:ascii="BIZ UD明朝 Medium" w:eastAsia="BIZ UD明朝 Medium" w:hAnsi="BIZ UD明朝 Medium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706EBA" w14:paraId="5AFA5DE5" w14:textId="77777777" w:rsidTr="0001137C">
        <w:trPr>
          <w:trHeight w:hRule="exact" w:val="400"/>
        </w:trPr>
        <w:tc>
          <w:tcPr>
            <w:tcW w:w="2142" w:type="dxa"/>
            <w:vAlign w:val="center"/>
          </w:tcPr>
          <w:p w14:paraId="24093827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706EBA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14:paraId="10BBE97E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706EBA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14:paraId="13F93887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706EBA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706EBA" w14:paraId="47303180" w14:textId="77777777" w:rsidTr="0001137C">
        <w:trPr>
          <w:cantSplit/>
          <w:trHeight w:val="3878"/>
        </w:trPr>
        <w:tc>
          <w:tcPr>
            <w:tcW w:w="2142" w:type="dxa"/>
            <w:tcBorders>
              <w:bottom w:val="nil"/>
            </w:tcBorders>
          </w:tcPr>
          <w:p w14:paraId="51F105A3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6722A30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旅費</w:t>
            </w:r>
          </w:p>
          <w:p w14:paraId="04C94377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382DDF68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印刷製本費</w:t>
            </w:r>
          </w:p>
          <w:p w14:paraId="52E074F1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07F32B6E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通信運搬費</w:t>
            </w:r>
          </w:p>
          <w:p w14:paraId="16D5C154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16666FE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賃借料</w:t>
            </w:r>
          </w:p>
          <w:p w14:paraId="7089EFF1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76C6F04D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負担金</w:t>
            </w:r>
          </w:p>
          <w:p w14:paraId="48FDAEA3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47217603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委託費・外注費</w:t>
            </w:r>
          </w:p>
          <w:p w14:paraId="69B91FEA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7E0A3124" w14:textId="77777777" w:rsidR="0001137C" w:rsidRPr="00706EBA" w:rsidRDefault="0001137C" w:rsidP="0001137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2422" w:type="dxa"/>
          </w:tcPr>
          <w:p w14:paraId="680C29D0" w14:textId="77777777"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14:paraId="35ACF498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1137C" w:rsidRPr="00706EBA" w14:paraId="79EA25A2" w14:textId="77777777" w:rsidTr="0001137C">
        <w:trPr>
          <w:trHeight w:hRule="exact" w:val="500"/>
        </w:trPr>
        <w:tc>
          <w:tcPr>
            <w:tcW w:w="2142" w:type="dxa"/>
            <w:vAlign w:val="center"/>
          </w:tcPr>
          <w:p w14:paraId="1EE7E3E1" w14:textId="77777777" w:rsidR="0001137C" w:rsidRPr="00706EBA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706EBA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14:paraId="411DE330" w14:textId="77777777" w:rsidR="0001137C" w:rsidRPr="00706EBA" w:rsidRDefault="0001137C" w:rsidP="0001137C">
            <w:pPr>
              <w:jc w:val="right"/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>円</w:t>
            </w:r>
            <w:r w:rsidRPr="00706EBA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32A187F9" w14:textId="77777777" w:rsidR="0001137C" w:rsidRPr="00706EBA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706EB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26B2B150" w14:textId="77777777" w:rsidR="0001137C" w:rsidRPr="00706EBA" w:rsidRDefault="0001137C" w:rsidP="0001137C">
      <w:pPr>
        <w:rPr>
          <w:rFonts w:ascii="BIZ UD明朝 Medium" w:eastAsia="BIZ UD明朝 Medium" w:hAnsi="BIZ UD明朝 Medium"/>
        </w:rPr>
      </w:pPr>
    </w:p>
    <w:p w14:paraId="30490E79" w14:textId="77777777"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7DBD0B93" w14:textId="77777777"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5871FB84" w14:textId="77777777" w:rsidR="0001137C" w:rsidRPr="00706EBA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sectPr w:rsidR="0001137C" w:rsidRPr="00706EBA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3061" w14:textId="77777777" w:rsidR="008D7666" w:rsidRDefault="008D7666">
      <w:r>
        <w:separator/>
      </w:r>
    </w:p>
  </w:endnote>
  <w:endnote w:type="continuationSeparator" w:id="0">
    <w:p w14:paraId="074CD77C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96F" w14:textId="77777777" w:rsidR="008D7666" w:rsidRDefault="008D7666">
      <w:r>
        <w:separator/>
      </w:r>
    </w:p>
  </w:footnote>
  <w:footnote w:type="continuationSeparator" w:id="0">
    <w:p w14:paraId="0997467F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68E6C7FC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6277805">
    <w:abstractNumId w:val="4"/>
  </w:num>
  <w:num w:numId="2" w16cid:durableId="80178056">
    <w:abstractNumId w:val="1"/>
  </w:num>
  <w:num w:numId="3" w16cid:durableId="1704136893">
    <w:abstractNumId w:val="2"/>
  </w:num>
  <w:num w:numId="4" w16cid:durableId="697973629">
    <w:abstractNumId w:val="5"/>
  </w:num>
  <w:num w:numId="5" w16cid:durableId="1016273376">
    <w:abstractNumId w:val="3"/>
  </w:num>
  <w:num w:numId="6" w16cid:durableId="1681161082">
    <w:abstractNumId w:val="7"/>
  </w:num>
  <w:num w:numId="7" w16cid:durableId="1771317483">
    <w:abstractNumId w:val="0"/>
  </w:num>
  <w:num w:numId="8" w16cid:durableId="94831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A4C25"/>
    <w:rsid w:val="000B0F9D"/>
    <w:rsid w:val="000C5590"/>
    <w:rsid w:val="000E2B89"/>
    <w:rsid w:val="00105C39"/>
    <w:rsid w:val="00127A0B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034F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1250"/>
    <w:rsid w:val="006F4D58"/>
    <w:rsid w:val="00706EBA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383A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3A47"/>
    <w:rsid w:val="00906966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653E1"/>
    <w:rsid w:val="00EE48A5"/>
    <w:rsid w:val="00EE5DF6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423F4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527-22F6-4A8D-8B9C-61F3876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6</cp:revision>
  <cp:lastPrinted>2017-05-02T07:15:00Z</cp:lastPrinted>
  <dcterms:created xsi:type="dcterms:W3CDTF">2018-05-10T02:29:00Z</dcterms:created>
  <dcterms:modified xsi:type="dcterms:W3CDTF">2026-03-27T10:04:00Z</dcterms:modified>
</cp:coreProperties>
</file>